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F22EC7">
        <w:rPr>
          <w:rFonts w:ascii="Times New Roman" w:eastAsia="Times New Roman" w:hAnsi="Times New Roman"/>
          <w:b/>
          <w:sz w:val="28"/>
          <w:szCs w:val="28"/>
        </w:rPr>
        <w:t>10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2C24A4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2710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F2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F22EC7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38E"/>
    <w:rsid w:val="009A1424"/>
    <w:rsid w:val="009A6C22"/>
    <w:rsid w:val="009D037A"/>
    <w:rsid w:val="009E2F54"/>
    <w:rsid w:val="00A22710"/>
    <w:rsid w:val="00A66675"/>
    <w:rsid w:val="00A72029"/>
    <w:rsid w:val="00AD72CC"/>
    <w:rsid w:val="00AF4530"/>
    <w:rsid w:val="00B03ADB"/>
    <w:rsid w:val="00B537A9"/>
    <w:rsid w:val="00BB2B7B"/>
    <w:rsid w:val="00C062CF"/>
    <w:rsid w:val="00C15D76"/>
    <w:rsid w:val="00C40F0B"/>
    <w:rsid w:val="00C76966"/>
    <w:rsid w:val="00D0115D"/>
    <w:rsid w:val="00D17A3E"/>
    <w:rsid w:val="00D62BBF"/>
    <w:rsid w:val="00D718C5"/>
    <w:rsid w:val="00D841B7"/>
    <w:rsid w:val="00DB5CB2"/>
    <w:rsid w:val="00E02471"/>
    <w:rsid w:val="00E71720"/>
    <w:rsid w:val="00E76453"/>
    <w:rsid w:val="00EA7870"/>
    <w:rsid w:val="00EE5E39"/>
    <w:rsid w:val="00EF0BFB"/>
    <w:rsid w:val="00F20BD3"/>
    <w:rsid w:val="00F22EC7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EBE-AEE5-48D9-B857-3F0D22F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2-09-28T04:49:00Z</dcterms:created>
  <dcterms:modified xsi:type="dcterms:W3CDTF">2022-09-28T04:50:00Z</dcterms:modified>
</cp:coreProperties>
</file>